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ED8" w:rsidRDefault="000A7BB7" w:rsidP="004239FF">
      <w:pPr>
        <w:spacing w:after="0" w:line="240" w:lineRule="auto"/>
        <w:ind w:left="283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BB7">
        <w:rPr>
          <w:noProof/>
          <w:lang w:val="en-US"/>
        </w:rPr>
        <w:drawing>
          <wp:inline distT="0" distB="0" distL="0" distR="0" wp14:anchorId="7D1B7245" wp14:editId="3640C15C">
            <wp:extent cx="5810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9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239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239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239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239F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26E38" w:rsidRPr="000578AC" w:rsidRDefault="00326E38" w:rsidP="000A7B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326E38" w:rsidRPr="000578AC" w:rsidRDefault="00326E38" w:rsidP="000A7B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РОСТОВСКАЯ ОБЛАСТЬ</w:t>
      </w:r>
    </w:p>
    <w:p w:rsidR="00326E38" w:rsidRPr="000578AC" w:rsidRDefault="00326E38" w:rsidP="000A7B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ЗЕРНОГРАДСКИЙ РАЙОН</w:t>
      </w:r>
    </w:p>
    <w:p w:rsidR="00326E38" w:rsidRPr="000578AC" w:rsidRDefault="00326E38" w:rsidP="000A7B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0578AC" w:rsidRDefault="00326E38" w:rsidP="000A7B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«</w:t>
      </w:r>
      <w:r w:rsidRPr="000578AC">
        <w:rPr>
          <w:rFonts w:ascii="Times New Roman" w:eastAsia="Times New Roman" w:hAnsi="Times New Roman"/>
          <w:caps/>
          <w:sz w:val="28"/>
          <w:szCs w:val="28"/>
        </w:rPr>
        <w:t>Зерноградское городское поселение</w:t>
      </w:r>
      <w:r w:rsidRPr="000578AC">
        <w:rPr>
          <w:rFonts w:ascii="Times New Roman" w:eastAsia="Times New Roman" w:hAnsi="Times New Roman"/>
          <w:sz w:val="28"/>
          <w:szCs w:val="28"/>
        </w:rPr>
        <w:t>»</w:t>
      </w:r>
    </w:p>
    <w:p w:rsidR="00326E38" w:rsidRPr="000578AC" w:rsidRDefault="00326E38" w:rsidP="000A7B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b/>
          <w:sz w:val="28"/>
          <w:szCs w:val="28"/>
        </w:rPr>
        <w:t>АДМИНИСТРАЦИЯ ЗЕРНОГРАДСКОГО ГОРОДСКОГО ПОСЕЛЕНИЯ</w:t>
      </w:r>
    </w:p>
    <w:p w:rsidR="00534582" w:rsidRPr="000578AC" w:rsidRDefault="00534582" w:rsidP="000A7B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534582" w:rsidRPr="000578AC" w:rsidRDefault="000A7BB7" w:rsidP="000A7BB7">
      <w:pPr>
        <w:spacing w:after="0"/>
        <w:jc w:val="center"/>
        <w:rPr>
          <w:rFonts w:ascii="Times New Roman" w:eastAsia="Andale Sans U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534582" w:rsidRPr="000578AC">
        <w:rPr>
          <w:rFonts w:ascii="Times New Roman" w:eastAsia="Times New Roman" w:hAnsi="Times New Roman"/>
          <w:b/>
          <w:sz w:val="28"/>
          <w:szCs w:val="28"/>
        </w:rPr>
        <w:t>т</w:t>
      </w:r>
      <w:r w:rsidR="004239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510C0">
        <w:rPr>
          <w:rFonts w:ascii="Times New Roman" w:eastAsia="Times New Roman" w:hAnsi="Times New Roman"/>
          <w:b/>
          <w:sz w:val="28"/>
          <w:szCs w:val="28"/>
        </w:rPr>
        <w:t>03.</w:t>
      </w:r>
      <w:r w:rsidR="000578AC">
        <w:rPr>
          <w:rFonts w:ascii="Times New Roman" w:eastAsia="Times New Roman" w:hAnsi="Times New Roman"/>
          <w:b/>
          <w:sz w:val="28"/>
          <w:szCs w:val="28"/>
        </w:rPr>
        <w:t>0</w:t>
      </w:r>
      <w:r w:rsidR="004239FF">
        <w:rPr>
          <w:rFonts w:ascii="Times New Roman" w:eastAsia="Times New Roman" w:hAnsi="Times New Roman"/>
          <w:b/>
          <w:sz w:val="28"/>
          <w:szCs w:val="28"/>
        </w:rPr>
        <w:t>6</w:t>
      </w:r>
      <w:r w:rsidR="000578AC">
        <w:rPr>
          <w:rFonts w:ascii="Times New Roman" w:eastAsia="Times New Roman" w:hAnsi="Times New Roman"/>
          <w:b/>
          <w:sz w:val="28"/>
          <w:szCs w:val="28"/>
        </w:rPr>
        <w:t>.</w:t>
      </w:r>
      <w:r w:rsidR="00534582" w:rsidRPr="000578AC">
        <w:rPr>
          <w:rFonts w:ascii="Times New Roman" w:eastAsia="Times New Roman" w:hAnsi="Times New Roman"/>
          <w:b/>
          <w:sz w:val="28"/>
          <w:szCs w:val="28"/>
        </w:rPr>
        <w:t xml:space="preserve">2020 № </w:t>
      </w:r>
      <w:r w:rsidR="00E510C0">
        <w:rPr>
          <w:rFonts w:ascii="Times New Roman" w:eastAsia="Times New Roman" w:hAnsi="Times New Roman"/>
          <w:b/>
          <w:sz w:val="28"/>
          <w:szCs w:val="28"/>
        </w:rPr>
        <w:t>57</w:t>
      </w:r>
    </w:p>
    <w:p w:rsidR="00534582" w:rsidRDefault="00534582" w:rsidP="000A7BB7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4239FF">
        <w:rPr>
          <w:rFonts w:ascii="Times New Roman" w:eastAsia="Times New Roman" w:hAnsi="Times New Roman"/>
          <w:sz w:val="28"/>
          <w:szCs w:val="28"/>
        </w:rPr>
        <w:t xml:space="preserve"> г. Зерноград</w:t>
      </w:r>
    </w:p>
    <w:p w:rsidR="000A7BB7" w:rsidRPr="004239FF" w:rsidRDefault="000A7BB7" w:rsidP="000A7B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4582" w:rsidRPr="00F11701" w:rsidRDefault="004239FF" w:rsidP="000A7BB7">
      <w:pPr>
        <w:spacing w:line="240" w:lineRule="auto"/>
        <w:ind w:right="-35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 xml:space="preserve">О внесении изменений в распоряжение </w:t>
      </w:r>
      <w:r w:rsidR="009529FE">
        <w:rPr>
          <w:rFonts w:ascii="Times New Roman" w:eastAsia="Arial" w:hAnsi="Times New Roman"/>
          <w:b/>
          <w:bCs/>
          <w:sz w:val="28"/>
          <w:szCs w:val="28"/>
        </w:rPr>
        <w:t>А</w:t>
      </w:r>
      <w:r>
        <w:rPr>
          <w:rFonts w:ascii="Times New Roman" w:eastAsia="Arial" w:hAnsi="Times New Roman"/>
          <w:b/>
          <w:bCs/>
          <w:sz w:val="28"/>
          <w:szCs w:val="28"/>
        </w:rPr>
        <w:t>дминистрации Зерноградского городского поселения № 55 от 14.05.2020 «</w:t>
      </w:r>
      <w:r w:rsidR="00534582" w:rsidRPr="002F410C">
        <w:rPr>
          <w:rFonts w:ascii="Times New Roman" w:eastAsia="Arial" w:hAnsi="Times New Roman"/>
          <w:b/>
          <w:bCs/>
          <w:sz w:val="28"/>
          <w:szCs w:val="28"/>
        </w:rPr>
        <w:t xml:space="preserve">Об утверждении плана реализации </w:t>
      </w:r>
      <w:r w:rsidR="00534582" w:rsidRPr="002F410C">
        <w:rPr>
          <w:rFonts w:ascii="Times New Roman" w:eastAsia="Times New Roman" w:hAnsi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униципальной программы </w:t>
      </w:r>
      <w:r w:rsidR="00534582" w:rsidRPr="002F410C">
        <w:rPr>
          <w:rFonts w:ascii="Times New Roman" w:eastAsia="Times New Roman" w:hAnsi="Times New Roman"/>
          <w:b/>
          <w:bCs/>
          <w:sz w:val="28"/>
          <w:szCs w:val="28"/>
        </w:rPr>
        <w:t xml:space="preserve"> Зерноградского городского поселения </w:t>
      </w:r>
      <w:r w:rsidR="002F410C" w:rsidRPr="002F410C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ar-SA"/>
        </w:rPr>
        <w:t>«Обеспечение общественного порядка и профилактика правонарушений»</w:t>
      </w:r>
      <w:r w:rsidR="00534582" w:rsidRPr="002F410C">
        <w:rPr>
          <w:rFonts w:ascii="Times New Roman" w:eastAsia="Times New Roman" w:hAnsi="Times New Roman"/>
          <w:b/>
          <w:bCs/>
          <w:sz w:val="28"/>
          <w:szCs w:val="28"/>
        </w:rPr>
        <w:t xml:space="preserve"> на 2020 год</w:t>
      </w:r>
      <w:r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2F410C" w:rsidRPr="004239FF" w:rsidRDefault="00534582" w:rsidP="000A7BB7">
      <w:pPr>
        <w:spacing w:after="0" w:line="240" w:lineRule="auto"/>
        <w:ind w:right="-35" w:firstLine="708"/>
        <w:jc w:val="both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ответствии </w:t>
      </w:r>
      <w:r w:rsidR="004239F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 протестом Прокуратуры Зерноградского района № 7-43-2020 от 25.05.2020 г. на распоряжение </w:t>
      </w:r>
      <w:r w:rsidR="009529FE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="004239F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министрации Зерноградского городского поселения от 14.05.2020 № 55 </w:t>
      </w:r>
      <w:r w:rsidR="004239FF" w:rsidRPr="004239FF">
        <w:rPr>
          <w:rFonts w:ascii="Times New Roman" w:eastAsia="Times New Roman" w:hAnsi="Times New Roman"/>
          <w:bCs/>
          <w:sz w:val="28"/>
          <w:szCs w:val="28"/>
          <w:lang w:eastAsia="ar-SA"/>
        </w:rPr>
        <w:t>«</w:t>
      </w:r>
      <w:r w:rsidR="004239FF" w:rsidRPr="004239FF">
        <w:rPr>
          <w:rFonts w:ascii="Times New Roman" w:eastAsia="Arial" w:hAnsi="Times New Roman"/>
          <w:bCs/>
          <w:sz w:val="28"/>
          <w:szCs w:val="28"/>
        </w:rPr>
        <w:t xml:space="preserve">Об утверждении плана реализации </w:t>
      </w:r>
      <w:r w:rsidR="004239FF" w:rsidRPr="004239FF">
        <w:rPr>
          <w:rFonts w:ascii="Times New Roman" w:eastAsia="Times New Roman" w:hAnsi="Times New Roman"/>
          <w:bCs/>
          <w:sz w:val="28"/>
          <w:szCs w:val="28"/>
        </w:rPr>
        <w:t xml:space="preserve">муниципальной программы  Зерноградского городского поселения </w:t>
      </w:r>
      <w:r w:rsidR="004239FF" w:rsidRPr="004239FF">
        <w:rPr>
          <w:rFonts w:ascii="Times New Roman" w:eastAsia="Times New Roman" w:hAnsi="Times New Roman"/>
          <w:bCs/>
          <w:spacing w:val="-8"/>
          <w:sz w:val="28"/>
          <w:szCs w:val="28"/>
          <w:lang w:eastAsia="ar-SA"/>
        </w:rPr>
        <w:t>«Обеспечение общественного порядка и профилактика правонарушений»</w:t>
      </w:r>
      <w:r w:rsidR="004239FF" w:rsidRPr="004239FF">
        <w:rPr>
          <w:rFonts w:ascii="Times New Roman" w:eastAsia="Times New Roman" w:hAnsi="Times New Roman"/>
          <w:bCs/>
          <w:sz w:val="28"/>
          <w:szCs w:val="28"/>
        </w:rPr>
        <w:t xml:space="preserve"> на 2020 год»</w:t>
      </w:r>
      <w:r w:rsidR="009529FE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4239FF" w:rsidRDefault="002F410C" w:rsidP="000A7BB7">
      <w:pPr>
        <w:spacing w:after="0" w:line="240" w:lineRule="auto"/>
        <w:ind w:right="-35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239FF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4239FF" w:rsidRPr="004239FF">
        <w:rPr>
          <w:rFonts w:ascii="Times New Roman" w:eastAsia="Times New Roman" w:hAnsi="Times New Roman"/>
          <w:sz w:val="28"/>
          <w:szCs w:val="28"/>
          <w:lang w:eastAsia="ar-SA"/>
        </w:rPr>
        <w:t>Внести изменени</w:t>
      </w:r>
      <w:r w:rsidR="009529F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4239FF" w:rsidRPr="004239FF">
        <w:rPr>
          <w:rFonts w:ascii="Times New Roman" w:eastAsia="Times New Roman" w:hAnsi="Times New Roman"/>
          <w:sz w:val="28"/>
          <w:szCs w:val="28"/>
          <w:lang w:eastAsia="ar-SA"/>
        </w:rPr>
        <w:t xml:space="preserve"> в распоряжение</w:t>
      </w:r>
      <w:r w:rsidRPr="004239F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529FE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r w:rsidRPr="004239FF">
        <w:rPr>
          <w:rFonts w:ascii="Times New Roman" w:eastAsia="Times New Roman" w:hAnsi="Times New Roman"/>
          <w:sz w:val="28"/>
          <w:szCs w:val="28"/>
          <w:lang w:eastAsia="ar-SA"/>
        </w:rPr>
        <w:t xml:space="preserve">Зерноградского городского поселения </w:t>
      </w:r>
      <w:r w:rsidR="004239FF" w:rsidRPr="004239FF">
        <w:rPr>
          <w:rFonts w:ascii="Times New Roman" w:eastAsia="Arial" w:hAnsi="Times New Roman"/>
          <w:bCs/>
          <w:sz w:val="28"/>
          <w:szCs w:val="28"/>
        </w:rPr>
        <w:t xml:space="preserve">№ 55 от 14.05.2020 «Об утверждении плана реализации </w:t>
      </w:r>
      <w:r w:rsidR="004239FF" w:rsidRPr="004239FF">
        <w:rPr>
          <w:rFonts w:ascii="Times New Roman" w:eastAsia="Times New Roman" w:hAnsi="Times New Roman"/>
          <w:bCs/>
          <w:sz w:val="28"/>
          <w:szCs w:val="28"/>
        </w:rPr>
        <w:t xml:space="preserve">муниципальной программы Зерноградского городского поселения </w:t>
      </w:r>
      <w:r w:rsidR="004239FF" w:rsidRPr="004239FF">
        <w:rPr>
          <w:rFonts w:ascii="Times New Roman" w:eastAsia="Times New Roman" w:hAnsi="Times New Roman"/>
          <w:bCs/>
          <w:spacing w:val="-8"/>
          <w:sz w:val="28"/>
          <w:szCs w:val="28"/>
          <w:lang w:eastAsia="ar-SA"/>
        </w:rPr>
        <w:t>«Обеспечение общественного порядка и профилактика правонарушений»</w:t>
      </w:r>
      <w:r w:rsidR="004239FF" w:rsidRPr="004239FF">
        <w:rPr>
          <w:rFonts w:ascii="Times New Roman" w:eastAsia="Times New Roman" w:hAnsi="Times New Roman"/>
          <w:bCs/>
          <w:sz w:val="28"/>
          <w:szCs w:val="28"/>
        </w:rPr>
        <w:t xml:space="preserve"> на 2020 год»</w:t>
      </w:r>
      <w:r w:rsidR="00FA6006">
        <w:rPr>
          <w:rFonts w:ascii="Times New Roman" w:eastAsia="Times New Roman" w:hAnsi="Times New Roman"/>
          <w:bCs/>
          <w:sz w:val="28"/>
          <w:szCs w:val="28"/>
        </w:rPr>
        <w:t>, изложив его наименование в следующей редакции:</w:t>
      </w:r>
    </w:p>
    <w:p w:rsidR="002F410C" w:rsidRDefault="00FA6006" w:rsidP="000A7BB7">
      <w:pPr>
        <w:shd w:val="clear" w:color="auto" w:fill="FFFFFF"/>
        <w:spacing w:before="57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239FF">
        <w:rPr>
          <w:rFonts w:ascii="Times New Roman" w:eastAsia="Times New Roman" w:hAnsi="Times New Roman"/>
          <w:bCs/>
          <w:sz w:val="28"/>
          <w:szCs w:val="28"/>
          <w:lang w:eastAsia="ar-SA"/>
        </w:rPr>
        <w:t>«</w:t>
      </w:r>
      <w:r w:rsidRPr="004239FF">
        <w:rPr>
          <w:rFonts w:ascii="Times New Roman" w:eastAsia="Arial" w:hAnsi="Times New Roman"/>
          <w:bCs/>
          <w:sz w:val="28"/>
          <w:szCs w:val="28"/>
        </w:rPr>
        <w:t xml:space="preserve">Об утверждении плана реализации </w:t>
      </w:r>
      <w:r w:rsidRPr="004239FF">
        <w:rPr>
          <w:rFonts w:ascii="Times New Roman" w:eastAsia="Times New Roman" w:hAnsi="Times New Roman"/>
          <w:bCs/>
          <w:sz w:val="28"/>
          <w:szCs w:val="28"/>
        </w:rPr>
        <w:t xml:space="preserve">муниципальной </w:t>
      </w:r>
      <w:proofErr w:type="gramStart"/>
      <w:r w:rsidRPr="004239FF">
        <w:rPr>
          <w:rFonts w:ascii="Times New Roman" w:eastAsia="Times New Roman" w:hAnsi="Times New Roman"/>
          <w:bCs/>
          <w:sz w:val="28"/>
          <w:szCs w:val="28"/>
        </w:rPr>
        <w:t>программы  Зерноградского</w:t>
      </w:r>
      <w:proofErr w:type="gramEnd"/>
      <w:r w:rsidRPr="004239FF">
        <w:rPr>
          <w:rFonts w:ascii="Times New Roman" w:eastAsia="Times New Roman" w:hAnsi="Times New Roman"/>
          <w:bCs/>
          <w:sz w:val="28"/>
          <w:szCs w:val="28"/>
        </w:rPr>
        <w:t xml:space="preserve"> городского поселения </w:t>
      </w:r>
      <w:r w:rsidR="002F410C" w:rsidRPr="002F410C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«Обеспечение общественного порядка и противодействие преступности</w:t>
      </w:r>
      <w:r w:rsidR="002F410C" w:rsidRPr="002F410C">
        <w:rPr>
          <w:rFonts w:ascii="Times New Roman" w:eastAsia="Times New Roman" w:hAnsi="Times New Roman"/>
          <w:spacing w:val="-8"/>
          <w:sz w:val="28"/>
          <w:szCs w:val="28"/>
          <w:lang w:eastAsia="ar-SA"/>
        </w:rPr>
        <w:t>»</w:t>
      </w:r>
      <w:r w:rsidR="002F410C"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41A4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2F410C" w:rsidRPr="002F410C">
        <w:rPr>
          <w:rFonts w:ascii="Times New Roman" w:eastAsia="Times New Roman" w:hAnsi="Times New Roman"/>
          <w:sz w:val="28"/>
          <w:szCs w:val="28"/>
          <w:lang w:eastAsia="ar-SA"/>
        </w:rPr>
        <w:t>а 20</w:t>
      </w:r>
      <w:r w:rsidR="007C41A4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».</w:t>
      </w:r>
    </w:p>
    <w:p w:rsidR="00FA6006" w:rsidRPr="008B43DB" w:rsidRDefault="00FA6006" w:rsidP="000A7BB7">
      <w:pPr>
        <w:spacing w:before="240" w:line="240" w:lineRule="auto"/>
        <w:ind w:right="-35"/>
        <w:jc w:val="both"/>
        <w:rPr>
          <w:rFonts w:ascii="Times New Roman" w:eastAsia="Times New Roman" w:hAnsi="Times New Roman"/>
          <w:bCs/>
          <w:spacing w:val="-8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8B43DB" w:rsidRPr="008B43DB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A7B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B43DB">
        <w:rPr>
          <w:rFonts w:ascii="Times New Roman" w:eastAsia="Times New Roman" w:hAnsi="Times New Roman"/>
          <w:sz w:val="28"/>
          <w:szCs w:val="28"/>
          <w:lang w:eastAsia="ar-SA"/>
        </w:rPr>
        <w:t>Внести изменения в приложение</w:t>
      </w:r>
      <w:r w:rsidR="00EC176D">
        <w:rPr>
          <w:rFonts w:ascii="Times New Roman" w:eastAsia="Times New Roman" w:hAnsi="Times New Roman"/>
          <w:sz w:val="28"/>
          <w:szCs w:val="28"/>
          <w:lang w:eastAsia="ar-SA"/>
        </w:rPr>
        <w:t xml:space="preserve"> к</w:t>
      </w:r>
      <w:r w:rsidRPr="008B43DB">
        <w:rPr>
          <w:rFonts w:ascii="Times New Roman" w:eastAsia="Arial" w:hAnsi="Times New Roman"/>
          <w:bCs/>
          <w:sz w:val="28"/>
          <w:szCs w:val="28"/>
        </w:rPr>
        <w:t xml:space="preserve"> распоряжени</w:t>
      </w:r>
      <w:r w:rsidR="00EC176D">
        <w:rPr>
          <w:rFonts w:ascii="Times New Roman" w:eastAsia="Arial" w:hAnsi="Times New Roman"/>
          <w:bCs/>
          <w:sz w:val="28"/>
          <w:szCs w:val="28"/>
        </w:rPr>
        <w:t>ю</w:t>
      </w:r>
      <w:r w:rsidRPr="008B43DB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9529FE">
        <w:rPr>
          <w:rFonts w:ascii="Times New Roman" w:eastAsia="Arial" w:hAnsi="Times New Roman"/>
          <w:bCs/>
          <w:sz w:val="28"/>
          <w:szCs w:val="28"/>
        </w:rPr>
        <w:t>А</w:t>
      </w:r>
      <w:r w:rsidRPr="008B43DB">
        <w:rPr>
          <w:rFonts w:ascii="Times New Roman" w:eastAsia="Arial" w:hAnsi="Times New Roman"/>
          <w:bCs/>
          <w:sz w:val="28"/>
          <w:szCs w:val="28"/>
        </w:rPr>
        <w:t xml:space="preserve">дминистрации Зерноградского городского поселения № 55 от 14.05.2020 «Об утверждении плана реализации </w:t>
      </w:r>
      <w:r w:rsidRPr="008B43DB">
        <w:rPr>
          <w:rFonts w:ascii="Times New Roman" w:eastAsia="Times New Roman" w:hAnsi="Times New Roman"/>
          <w:bCs/>
          <w:sz w:val="28"/>
          <w:szCs w:val="28"/>
        </w:rPr>
        <w:t xml:space="preserve">муниципальной программы Зерноградского городского поселения </w:t>
      </w:r>
      <w:r w:rsidRPr="008B43DB">
        <w:rPr>
          <w:rFonts w:ascii="Times New Roman" w:eastAsia="Times New Roman" w:hAnsi="Times New Roman"/>
          <w:bCs/>
          <w:spacing w:val="-8"/>
          <w:sz w:val="28"/>
          <w:szCs w:val="28"/>
          <w:lang w:eastAsia="ar-SA"/>
        </w:rPr>
        <w:t>«Обеспечение общественного порядка и профилактика правонарушений»</w:t>
      </w:r>
      <w:r w:rsidRPr="008B43DB">
        <w:rPr>
          <w:rFonts w:ascii="Times New Roman" w:eastAsia="Times New Roman" w:hAnsi="Times New Roman"/>
          <w:bCs/>
          <w:sz w:val="28"/>
          <w:szCs w:val="28"/>
        </w:rPr>
        <w:t xml:space="preserve"> на 2020 год»</w:t>
      </w:r>
      <w:r w:rsidR="00EC176D">
        <w:rPr>
          <w:rFonts w:ascii="Times New Roman" w:eastAsia="Times New Roman" w:hAnsi="Times New Roman"/>
          <w:bCs/>
          <w:sz w:val="28"/>
          <w:szCs w:val="28"/>
        </w:rPr>
        <w:t xml:space="preserve"> согласно приложению.</w:t>
      </w:r>
    </w:p>
    <w:p w:rsidR="00534582" w:rsidRPr="002F410C" w:rsidRDefault="00EC176D" w:rsidP="000A7BB7">
      <w:pPr>
        <w:spacing w:after="0" w:line="240" w:lineRule="auto"/>
        <w:ind w:firstLine="735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534582"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534582"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Опубликовать настоящее </w:t>
      </w:r>
      <w:r w:rsidR="00534582" w:rsidRPr="002F410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е</w:t>
      </w:r>
      <w:r w:rsidR="00534582"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в печатном средстве массовой информации «Зерноград официальный» и разместить на официальном сайте </w:t>
      </w:r>
      <w:r w:rsidR="00534582" w:rsidRPr="002F410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Администрации Зерноградского городского поселения в информационно-телекоммуникационной сети «Интернет»</w:t>
      </w:r>
      <w:r w:rsidR="00534582"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0A7BB7" w:rsidRDefault="00534582" w:rsidP="000A7BB7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 </w:t>
      </w:r>
      <w:r w:rsidR="00EC176D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</w:t>
      </w:r>
      <w:r w:rsidR="000A7BB7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</w:p>
    <w:p w:rsidR="00534582" w:rsidRPr="000578AC" w:rsidRDefault="000A7BB7" w:rsidP="000A7BB7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lastRenderedPageBreak/>
        <w:t xml:space="preserve">          </w:t>
      </w:r>
      <w:r w:rsidR="00EC176D">
        <w:rPr>
          <w:rFonts w:ascii="Times New Roman" w:eastAsia="Times New Roman" w:hAnsi="Times New Roman"/>
          <w:iCs/>
          <w:sz w:val="28"/>
          <w:szCs w:val="28"/>
          <w:lang w:eastAsia="ar-SA"/>
        </w:rPr>
        <w:t>4</w:t>
      </w:r>
      <w:r w:rsidR="00534582"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. Контроль за </w:t>
      </w:r>
      <w:r w:rsidR="009529FE">
        <w:rPr>
          <w:rFonts w:ascii="Times New Roman" w:eastAsia="Times New Roman" w:hAnsi="Times New Roman"/>
          <w:iCs/>
          <w:sz w:val="28"/>
          <w:szCs w:val="28"/>
          <w:lang w:eastAsia="ar-SA"/>
        </w:rPr>
        <w:t>ис</w:t>
      </w:r>
      <w:r w:rsidR="00534582"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полнением настоящего </w:t>
      </w:r>
      <w:r w:rsidR="00534582" w:rsidRPr="002F410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я</w:t>
      </w:r>
      <w:r w:rsidR="00534582"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возложить на заместителя главы Администрации Зерноградского городского поселения, </w:t>
      </w:r>
      <w:r w:rsidR="00534582" w:rsidRPr="002F410C">
        <w:rPr>
          <w:rFonts w:ascii="Times New Roman" w:eastAsia="Arial" w:hAnsi="Times New Roman"/>
          <w:iCs/>
          <w:sz w:val="28"/>
          <w:szCs w:val="28"/>
          <w:lang w:eastAsia="ar-SA"/>
        </w:rPr>
        <w:t>заведующего</w:t>
      </w:r>
      <w:r w:rsidR="00534582" w:rsidRPr="002F410C">
        <w:rPr>
          <w:rFonts w:ascii="Times New Roman" w:eastAsia="Arial Unicode MS" w:hAnsi="Times New Roman"/>
          <w:iCs/>
          <w:sz w:val="28"/>
          <w:szCs w:val="28"/>
        </w:rPr>
        <w:t xml:space="preserve"> финансово-экономическ</w:t>
      </w:r>
      <w:r w:rsidR="00534582" w:rsidRPr="002F410C">
        <w:rPr>
          <w:rFonts w:ascii="Times New Roman" w:eastAsia="Arial" w:hAnsi="Times New Roman"/>
          <w:iCs/>
          <w:sz w:val="28"/>
          <w:szCs w:val="28"/>
          <w:lang w:eastAsia="ar-SA"/>
        </w:rPr>
        <w:t>им сектором Администрации</w:t>
      </w:r>
      <w:r w:rsidR="00534582" w:rsidRPr="000578AC">
        <w:rPr>
          <w:rFonts w:ascii="Times New Roman" w:eastAsia="Arial" w:hAnsi="Times New Roman"/>
          <w:iCs/>
          <w:sz w:val="28"/>
          <w:szCs w:val="28"/>
          <w:lang w:eastAsia="ar-SA"/>
        </w:rPr>
        <w:t xml:space="preserve"> Зерноградского городского поселения, </w:t>
      </w:r>
      <w:r w:rsidR="003D7AB2">
        <w:rPr>
          <w:rFonts w:ascii="Times New Roman" w:eastAsia="Arial" w:hAnsi="Times New Roman"/>
          <w:iCs/>
          <w:sz w:val="28"/>
          <w:szCs w:val="28"/>
          <w:lang w:eastAsia="ar-SA"/>
        </w:rPr>
        <w:t>главного специалиста</w:t>
      </w:r>
      <w:r w:rsidR="00534582"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(по </w:t>
      </w:r>
      <w:r w:rsidR="003D7AB2">
        <w:rPr>
          <w:rFonts w:ascii="Times New Roman" w:eastAsia="Times New Roman" w:hAnsi="Times New Roman"/>
          <w:iCs/>
          <w:sz w:val="28"/>
          <w:szCs w:val="28"/>
          <w:lang w:eastAsia="ar-SA"/>
        </w:rPr>
        <w:t>работе с общественностью, ОТОС и СМИ</w:t>
      </w:r>
      <w:r w:rsidR="00534582"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>) Администрации Зерноградского городского поселения.</w:t>
      </w:r>
    </w:p>
    <w:p w:rsidR="00534582" w:rsidRDefault="00534582" w:rsidP="000A7BB7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0A7BB7" w:rsidRDefault="000A7BB7" w:rsidP="000A7BB7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0A7BB7" w:rsidRPr="000578AC" w:rsidRDefault="000A7BB7" w:rsidP="000A7BB7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0A7BB7" w:rsidRDefault="00534582" w:rsidP="000A7BB7">
      <w:pPr>
        <w:spacing w:after="0" w:line="240" w:lineRule="auto"/>
        <w:jc w:val="both"/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Глава Администрации </w:t>
      </w:r>
      <w:r w:rsidRPr="000578A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Зерноградского </w:t>
      </w:r>
    </w:p>
    <w:p w:rsidR="00924B97" w:rsidRDefault="00534582" w:rsidP="000A7BB7">
      <w:pPr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</w:pPr>
      <w:r w:rsidRPr="000578A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городского поселения</w:t>
      </w:r>
      <w:r w:rsidRPr="000578AC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ab/>
        <w:t xml:space="preserve">                                            </w:t>
      </w:r>
      <w:r w:rsidR="000A7BB7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                            </w:t>
      </w:r>
      <w:r w:rsidRPr="000578AC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А. А. Рачков</w:t>
      </w:r>
    </w:p>
    <w:p w:rsidR="000A7BB7" w:rsidRDefault="000A7BB7" w:rsidP="000A7BB7">
      <w:pPr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A7BB7" w:rsidRDefault="000A7BB7" w:rsidP="000A7BB7">
      <w:pPr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A7BB7" w:rsidRDefault="000A7BB7" w:rsidP="000A7BB7">
      <w:pPr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A7BB7" w:rsidRDefault="000A7BB7" w:rsidP="000A7BB7">
      <w:pPr>
        <w:spacing w:after="0" w:line="240" w:lineRule="auto"/>
        <w:jc w:val="both"/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A7BB7" w:rsidRDefault="000A7BB7" w:rsidP="000A7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A7BB7" w:rsidSect="000A7BB7">
          <w:footerReference w:type="even" r:id="rId9"/>
          <w:footerReference w:type="default" r:id="rId10"/>
          <w:pgSz w:w="11907" w:h="16840" w:code="9"/>
          <w:pgMar w:top="1021" w:right="567" w:bottom="851" w:left="1701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:rsidR="000A7BB7" w:rsidRDefault="000A7BB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0A7B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0E11">
        <w:rPr>
          <w:rFonts w:ascii="Times New Roman" w:hAnsi="Times New Roman"/>
          <w:sz w:val="28"/>
          <w:szCs w:val="28"/>
        </w:rPr>
        <w:t>Зерноградского</w:t>
      </w:r>
      <w:r w:rsidR="000A7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</w:t>
      </w:r>
    </w:p>
    <w:p w:rsidR="00250C42" w:rsidRDefault="00F65131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510C0">
        <w:rPr>
          <w:rFonts w:ascii="Times New Roman" w:hAnsi="Times New Roman"/>
          <w:sz w:val="28"/>
          <w:szCs w:val="28"/>
        </w:rPr>
        <w:t>03.</w:t>
      </w:r>
      <w:r w:rsidR="003D7AB2">
        <w:rPr>
          <w:rFonts w:ascii="Times New Roman" w:hAnsi="Times New Roman"/>
          <w:sz w:val="28"/>
          <w:szCs w:val="28"/>
        </w:rPr>
        <w:t>0</w:t>
      </w:r>
      <w:r w:rsidR="00100E11">
        <w:rPr>
          <w:rFonts w:ascii="Times New Roman" w:hAnsi="Times New Roman"/>
          <w:sz w:val="28"/>
          <w:szCs w:val="28"/>
        </w:rPr>
        <w:t>6</w:t>
      </w:r>
      <w:r w:rsidR="003D7AB2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510C0">
        <w:rPr>
          <w:rFonts w:ascii="Times New Roman" w:hAnsi="Times New Roman"/>
          <w:sz w:val="28"/>
          <w:szCs w:val="28"/>
        </w:rPr>
        <w:t>57</w:t>
      </w:r>
      <w:r w:rsidR="0040303C">
        <w:rPr>
          <w:rFonts w:ascii="Times New Roman" w:hAnsi="Times New Roman"/>
          <w:sz w:val="28"/>
          <w:szCs w:val="28"/>
        </w:rPr>
        <w:t xml:space="preserve"> </w:t>
      </w:r>
    </w:p>
    <w:p w:rsidR="00250C42" w:rsidRDefault="00250C42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0C42" w:rsidRDefault="00250C42" w:rsidP="00250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250C42" w:rsidRDefault="00250C42" w:rsidP="00250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мые в распоряжение администрации Зерноградского городского поселения </w:t>
      </w:r>
      <w:r w:rsidRPr="004239FF">
        <w:rPr>
          <w:rFonts w:ascii="Times New Roman" w:eastAsia="Arial" w:hAnsi="Times New Roman"/>
          <w:bCs/>
          <w:sz w:val="28"/>
          <w:szCs w:val="28"/>
        </w:rPr>
        <w:t xml:space="preserve">55 от 14.05.2020 «Об утверждении плана реализации </w:t>
      </w:r>
      <w:r w:rsidRPr="004239FF">
        <w:rPr>
          <w:rFonts w:ascii="Times New Roman" w:eastAsia="Times New Roman" w:hAnsi="Times New Roman"/>
          <w:bCs/>
          <w:sz w:val="28"/>
          <w:szCs w:val="28"/>
        </w:rPr>
        <w:t xml:space="preserve">муниципальной программы  Зерноградского городского поселения </w:t>
      </w:r>
      <w:r w:rsidRPr="004239FF">
        <w:rPr>
          <w:rFonts w:ascii="Times New Roman" w:eastAsia="Times New Roman" w:hAnsi="Times New Roman"/>
          <w:bCs/>
          <w:spacing w:val="-8"/>
          <w:sz w:val="28"/>
          <w:szCs w:val="28"/>
          <w:lang w:eastAsia="ar-SA"/>
        </w:rPr>
        <w:t>«Обеспечение общественного порядка и профилактика правонарушений»</w:t>
      </w:r>
      <w:r w:rsidRPr="004239FF">
        <w:rPr>
          <w:rFonts w:ascii="Times New Roman" w:eastAsia="Times New Roman" w:hAnsi="Times New Roman"/>
          <w:bCs/>
          <w:sz w:val="28"/>
          <w:szCs w:val="28"/>
        </w:rPr>
        <w:t xml:space="preserve"> на 2020 год»</w:t>
      </w:r>
    </w:p>
    <w:p w:rsidR="00250C42" w:rsidRDefault="009529FE" w:rsidP="00250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0C42">
        <w:rPr>
          <w:rFonts w:ascii="Times New Roman" w:hAnsi="Times New Roman"/>
          <w:sz w:val="28"/>
          <w:szCs w:val="28"/>
        </w:rPr>
        <w:t>Приложение</w:t>
      </w:r>
    </w:p>
    <w:p w:rsidR="00250C42" w:rsidRDefault="00250C42" w:rsidP="00250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250C42" w:rsidRDefault="00250C42" w:rsidP="00250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рноградского</w:t>
      </w:r>
    </w:p>
    <w:p w:rsidR="00250C42" w:rsidRDefault="00250C42" w:rsidP="00250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250C42" w:rsidRDefault="00250C42" w:rsidP="00250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14. 05.2020  № 55 </w:t>
      </w:r>
    </w:p>
    <w:p w:rsidR="007405AF" w:rsidRDefault="003D7AB2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3D7AB2">
        <w:rPr>
          <w:rFonts w:ascii="Times New Roman" w:hAnsi="Times New Roman"/>
          <w:sz w:val="28"/>
          <w:szCs w:val="28"/>
        </w:rPr>
        <w:t>Зерноградского</w:t>
      </w:r>
      <w:r w:rsidRPr="00A563B8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</w:t>
      </w:r>
      <w:r w:rsidR="00B375F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121E1C">
        <w:rPr>
          <w:rFonts w:ascii="Times New Roman" w:hAnsi="Times New Roman"/>
          <w:sz w:val="28"/>
          <w:szCs w:val="28"/>
        </w:rPr>
        <w:t>»</w:t>
      </w:r>
      <w:r w:rsidR="00A71AA6" w:rsidRPr="00A71AA6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>на 20</w:t>
      </w:r>
      <w:r w:rsidR="007B4285">
        <w:rPr>
          <w:rFonts w:ascii="Times New Roman" w:hAnsi="Times New Roman"/>
          <w:sz w:val="28"/>
          <w:szCs w:val="28"/>
        </w:rPr>
        <w:t xml:space="preserve">20 </w:t>
      </w:r>
      <w:r w:rsidR="00A71AA6" w:rsidRPr="00A563B8">
        <w:rPr>
          <w:rFonts w:ascii="Times New Roman" w:hAnsi="Times New Roman"/>
          <w:sz w:val="28"/>
          <w:szCs w:val="28"/>
        </w:rPr>
        <w:t xml:space="preserve">год  </w:t>
      </w:r>
    </w:p>
    <w:p w:rsidR="00A71AA6" w:rsidRPr="00121E1C" w:rsidRDefault="00A71AA6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403"/>
        <w:gridCol w:w="2549"/>
        <w:gridCol w:w="2123"/>
        <w:gridCol w:w="7"/>
        <w:gridCol w:w="990"/>
        <w:gridCol w:w="1104"/>
        <w:gridCol w:w="6"/>
        <w:gridCol w:w="1098"/>
        <w:gridCol w:w="1104"/>
        <w:gridCol w:w="6"/>
        <w:gridCol w:w="1219"/>
      </w:tblGrid>
      <w:tr w:rsidR="007405AF" w:rsidRPr="005C5FC5" w:rsidTr="007D0831">
        <w:trPr>
          <w:trHeight w:val="142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0303C" w:rsidRPr="005C5FC5" w:rsidTr="007D0831">
        <w:trPr>
          <w:trHeight w:val="142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40303C" w:rsidRPr="005C5FC5" w:rsidTr="007D0831">
        <w:trPr>
          <w:trHeight w:val="142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D0831" w:rsidRPr="005C5FC5" w:rsidTr="00AD1DFC">
        <w:trPr>
          <w:trHeight w:val="207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1" w:rsidRPr="005C5FC5" w:rsidRDefault="007D0831" w:rsidP="007D08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17" w:rsidRDefault="007D0831" w:rsidP="007D0831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 w:rsidRPr="003D7AB2">
              <w:rPr>
                <w:rFonts w:ascii="Times New Roman" w:hAnsi="Times New Roman" w:cs="Times New Roman"/>
                <w:kern w:val="1"/>
              </w:rPr>
              <w:t xml:space="preserve">Основное мероприятие 1.5. </w:t>
            </w:r>
            <w:r>
              <w:rPr>
                <w:rFonts w:ascii="Times New Roman" w:hAnsi="Times New Roman" w:cs="Times New Roman"/>
                <w:kern w:val="1"/>
              </w:rPr>
              <w:t>Информационная</w:t>
            </w:r>
            <w:r w:rsidRPr="003D7AB2">
              <w:rPr>
                <w:rFonts w:ascii="Times New Roman" w:hAnsi="Times New Roman" w:cs="Times New Roman"/>
                <w:kern w:val="1"/>
              </w:rPr>
              <w:t xml:space="preserve"> работ</w:t>
            </w:r>
            <w:r>
              <w:rPr>
                <w:rFonts w:ascii="Times New Roman" w:hAnsi="Times New Roman" w:cs="Times New Roman"/>
                <w:kern w:val="1"/>
              </w:rPr>
              <w:t>а</w:t>
            </w:r>
            <w:r w:rsidRPr="003D7AB2">
              <w:rPr>
                <w:rFonts w:ascii="Times New Roman" w:hAnsi="Times New Roman" w:cs="Times New Roman"/>
                <w:kern w:val="1"/>
              </w:rPr>
              <w:t xml:space="preserve"> по антикоррупционному образованию и просвещению </w:t>
            </w:r>
            <w:r>
              <w:rPr>
                <w:rFonts w:ascii="Times New Roman" w:hAnsi="Times New Roman" w:cs="Times New Roman"/>
                <w:kern w:val="1"/>
              </w:rPr>
              <w:t>населения</w:t>
            </w:r>
            <w:r w:rsidR="00765217">
              <w:rPr>
                <w:rFonts w:ascii="Times New Roman" w:hAnsi="Times New Roman" w:cs="Times New Roman"/>
                <w:kern w:val="1"/>
              </w:rPr>
              <w:t xml:space="preserve">. </w:t>
            </w:r>
          </w:p>
          <w:p w:rsidR="00765217" w:rsidRDefault="00765217" w:rsidP="007D0831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</w:p>
          <w:p w:rsidR="00765217" w:rsidRDefault="00765217" w:rsidP="007D0831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</w:p>
          <w:p w:rsidR="00765217" w:rsidRPr="00765217" w:rsidRDefault="00765217" w:rsidP="007D0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1" w:rsidRDefault="007D0831" w:rsidP="007D0831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0508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лавный специалист-юрист Администрации Зерноградского городского поселения</w:t>
            </w:r>
          </w:p>
          <w:p w:rsidR="00765217" w:rsidRDefault="00765217" w:rsidP="007D0831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765217" w:rsidRDefault="00765217" w:rsidP="007D0831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765217" w:rsidRPr="000508EE" w:rsidRDefault="00765217" w:rsidP="007D083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1" w:rsidRPr="007B4285" w:rsidRDefault="007D0831" w:rsidP="00190D3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формирование антикоррупционного поведения </w:t>
            </w:r>
            <w:r w:rsidR="00190D33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 граждан, </w:t>
            </w:r>
            <w:r w:rsidRPr="007B4285">
              <w:rPr>
                <w:rFonts w:ascii="Times New Roman" w:hAnsi="Times New Roman" w:cs="Times New Roman"/>
                <w:kern w:val="1"/>
                <w:sz w:val="18"/>
                <w:szCs w:val="18"/>
              </w:rPr>
              <w:t>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1" w:rsidRDefault="007D0831" w:rsidP="007D083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765217" w:rsidRDefault="00765217" w:rsidP="007D083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65217" w:rsidRDefault="00765217" w:rsidP="007D083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65217" w:rsidRDefault="00765217" w:rsidP="007D083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65217" w:rsidRDefault="00765217" w:rsidP="007D083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65217" w:rsidRDefault="00765217" w:rsidP="007D083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65217" w:rsidRPr="005C5FC5" w:rsidRDefault="00765217" w:rsidP="007D083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1" w:rsidRDefault="007D0831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1" w:rsidRPr="005C5FC5" w:rsidRDefault="007D0831" w:rsidP="007D08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1" w:rsidRDefault="007D0831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1" w:rsidRPr="005C5FC5" w:rsidRDefault="007D0831" w:rsidP="007D0831">
            <w:pPr>
              <w:jc w:val="center"/>
              <w:rPr>
                <w:rFonts w:ascii="Times New Roman" w:hAnsi="Times New Roman"/>
              </w:rPr>
            </w:pPr>
          </w:p>
        </w:tc>
      </w:tr>
      <w:tr w:rsidR="00404623" w:rsidRPr="005C5FC5" w:rsidTr="00AD1DFC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23" w:rsidRDefault="009529FE" w:rsidP="007D08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23" w:rsidRPr="00404623" w:rsidRDefault="00404623" w:rsidP="007D0831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0462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сновное мероприятие 1.6. Разработка и размещение социальной рекламной </w:t>
            </w:r>
            <w:r w:rsidRPr="00404623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продукции антикоррупционной направлен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623" w:rsidRDefault="00404623" w:rsidP="00765217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0508EE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Главный специалист-юрист Администрации Зерноградского городского поселения</w:t>
            </w:r>
          </w:p>
          <w:p w:rsidR="00404623" w:rsidRPr="000508EE" w:rsidRDefault="00404623" w:rsidP="007D0831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23" w:rsidRPr="007B4285" w:rsidRDefault="00190D33" w:rsidP="007D0831">
            <w:pPr>
              <w:pStyle w:val="ConsPlusCell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lastRenderedPageBreak/>
              <w:t xml:space="preserve">Повышение правовой грамотности населения в области антикоррупционного 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23" w:rsidRDefault="00404623" w:rsidP="007D083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23" w:rsidRDefault="00404623" w:rsidP="004046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23" w:rsidRPr="005C5FC5" w:rsidRDefault="00404623" w:rsidP="004046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23" w:rsidRDefault="00404623" w:rsidP="004046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23" w:rsidRPr="005C5FC5" w:rsidRDefault="00404623" w:rsidP="00404623">
            <w:pPr>
              <w:jc w:val="center"/>
              <w:rPr>
                <w:rFonts w:ascii="Times New Roman" w:hAnsi="Times New Roman"/>
              </w:rPr>
            </w:pPr>
          </w:p>
        </w:tc>
      </w:tr>
      <w:tr w:rsidR="0040303C" w:rsidRPr="005C5FC5" w:rsidTr="007D0831">
        <w:trPr>
          <w:trHeight w:val="1107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9529FE" w:rsidP="007D08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F304DA" w:rsidRDefault="00C74E5D" w:rsidP="00F304DA">
            <w:pPr>
              <w:autoSpaceDE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0462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сновное мероприятие 2.1. И</w:t>
            </w:r>
            <w:r w:rsidRPr="00404623">
              <w:rPr>
                <w:rFonts w:ascii="Times New Roman" w:hAnsi="Times New Roman"/>
                <w:kern w:val="1"/>
                <w:sz w:val="24"/>
                <w:szCs w:val="24"/>
              </w:rPr>
              <w:t>нфо</w:t>
            </w:r>
            <w:r w:rsidR="00A719A4" w:rsidRPr="00404623">
              <w:rPr>
                <w:rFonts w:ascii="Times New Roman" w:hAnsi="Times New Roman"/>
                <w:kern w:val="1"/>
                <w:sz w:val="24"/>
                <w:szCs w:val="24"/>
              </w:rPr>
              <w:t>рмационно-пропаган</w:t>
            </w:r>
            <w:r w:rsidR="00A719A4" w:rsidRPr="00404623">
              <w:rPr>
                <w:rFonts w:ascii="Times New Roman" w:hAnsi="Times New Roman"/>
                <w:kern w:val="1"/>
                <w:sz w:val="24"/>
                <w:szCs w:val="24"/>
              </w:rPr>
              <w:softHyphen/>
              <w:t>дистские мероприятия по  про</w:t>
            </w:r>
            <w:r w:rsidRPr="00404623">
              <w:rPr>
                <w:rFonts w:ascii="Times New Roman" w:hAnsi="Times New Roman"/>
                <w:kern w:val="1"/>
                <w:sz w:val="24"/>
                <w:szCs w:val="24"/>
              </w:rPr>
              <w:t>тиводействи</w:t>
            </w:r>
            <w:r w:rsidR="00A719A4" w:rsidRPr="00404623">
              <w:rPr>
                <w:rFonts w:ascii="Times New Roman" w:hAnsi="Times New Roman"/>
                <w:kern w:val="1"/>
                <w:sz w:val="24"/>
                <w:szCs w:val="24"/>
              </w:rPr>
              <w:t>ю экстре</w:t>
            </w:r>
            <w:r w:rsidRPr="00404623">
              <w:rPr>
                <w:rFonts w:ascii="Times New Roman" w:hAnsi="Times New Roman"/>
                <w:kern w:val="1"/>
                <w:sz w:val="24"/>
                <w:szCs w:val="24"/>
              </w:rPr>
              <w:t>мизму и терроризм</w:t>
            </w:r>
            <w:r w:rsidR="00F304DA">
              <w:rPr>
                <w:rFonts w:ascii="Times New Roman" w:hAnsi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EE" w:rsidRPr="000508EE" w:rsidRDefault="00C74E5D" w:rsidP="007D0831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0508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лавный специалист по работе с общественностью, ОТОС и СМИ Администрации Зерноградского городского поселения</w:t>
            </w:r>
            <w:r w:rsidR="007C41A4" w:rsidRPr="000508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</w:t>
            </w:r>
          </w:p>
          <w:p w:rsidR="0040303C" w:rsidRPr="000508EE" w:rsidRDefault="0040303C" w:rsidP="007D083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F304DA" w:rsidRDefault="0040303C" w:rsidP="007D08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sz w:val="18"/>
                <w:szCs w:val="18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4623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C74E5D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7646">
              <w:rPr>
                <w:rFonts w:ascii="Times New Roman" w:hAnsi="Times New Roman" w:cs="Times New Roman"/>
              </w:rPr>
              <w:t>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C74E5D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7646">
              <w:rPr>
                <w:rFonts w:ascii="Times New Roman" w:hAnsi="Times New Roman" w:cs="Times New Roman"/>
              </w:rPr>
              <w:t>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7D0831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74E5D" w:rsidRPr="005C5FC5" w:rsidTr="00AD1DFC">
        <w:trPr>
          <w:trHeight w:val="142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9529FE" w:rsidP="007D08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A" w:rsidRDefault="00C74E5D" w:rsidP="00404623">
            <w:pPr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40462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сновное мероприятие 2.</w:t>
            </w:r>
            <w:r w:rsidR="00404623" w:rsidRPr="0040462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2</w:t>
            </w:r>
            <w:r w:rsidRPr="0040462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.</w:t>
            </w:r>
          </w:p>
          <w:p w:rsidR="000508EE" w:rsidRPr="00F304DA" w:rsidRDefault="00404623" w:rsidP="00404623">
            <w:pPr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404623">
              <w:rPr>
                <w:rFonts w:ascii="Times New Roman" w:hAnsi="Times New Roman"/>
                <w:kern w:val="1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EE" w:rsidRDefault="000508EE" w:rsidP="007D0831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0508EE" w:rsidRPr="000508EE" w:rsidRDefault="000508EE" w:rsidP="007D0831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0508E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Главный специалист по работе с общественностью, ОТОС и СМИ Администрации Зерноградского городского поселения </w:t>
            </w:r>
          </w:p>
          <w:p w:rsidR="000508EE" w:rsidRPr="000508EE" w:rsidRDefault="000508EE" w:rsidP="007D0831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0508EE" w:rsidRPr="000508EE" w:rsidRDefault="000508EE" w:rsidP="007D0831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C74E5D" w:rsidRPr="000508EE" w:rsidRDefault="00C74E5D" w:rsidP="007D083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EE" w:rsidRPr="007B4285" w:rsidRDefault="00404623" w:rsidP="007D08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жизни</w:t>
            </w:r>
            <w:r w:rsidRPr="007B428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0508EE" w:rsidRPr="007B4285">
              <w:rPr>
                <w:rFonts w:ascii="Times New Roman" w:hAnsi="Times New Roman" w:cs="Times New Roman"/>
                <w:sz w:val="18"/>
                <w:szCs w:val="18"/>
              </w:rPr>
              <w:t>здоровья участников и гостей мероприятий.</w:t>
            </w:r>
          </w:p>
          <w:p w:rsidR="00C74E5D" w:rsidRPr="005C5FC5" w:rsidRDefault="00C74E5D" w:rsidP="007D083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765217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74E5D" w:rsidRPr="005C5FC5">
              <w:rPr>
                <w:rFonts w:ascii="Times New Roman" w:hAnsi="Times New Roman" w:cs="Times New Roman"/>
              </w:rPr>
              <w:t>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7C41A4" w:rsidP="00952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29FE">
              <w:rPr>
                <w:rFonts w:ascii="Times New Roman" w:hAnsi="Times New Roman" w:cs="Times New Roman"/>
              </w:rPr>
              <w:t>5</w:t>
            </w:r>
            <w:r w:rsidR="00C74E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C74E5D" w:rsidP="007D0831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7C41A4" w:rsidP="009529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29FE">
              <w:rPr>
                <w:rFonts w:ascii="Times New Roman" w:hAnsi="Times New Roman" w:cs="Times New Roman"/>
              </w:rPr>
              <w:t>5</w:t>
            </w:r>
            <w:r w:rsidR="00C74E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Default="00C74E5D" w:rsidP="007D0831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C74E5D" w:rsidRPr="005C5FC5" w:rsidTr="00E542C5">
        <w:trPr>
          <w:trHeight w:val="1255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9529FE" w:rsidP="007D08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74E5D" w:rsidRPr="005C5FC5" w:rsidRDefault="00C74E5D" w:rsidP="007D08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404623" w:rsidRDefault="00C74E5D" w:rsidP="007D0831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0462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сновное мероприятие 2.</w:t>
            </w:r>
            <w:r w:rsidR="00404623" w:rsidRPr="0040462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3</w:t>
            </w:r>
            <w:r w:rsidRPr="0040462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. </w:t>
            </w:r>
          </w:p>
          <w:p w:rsidR="000508EE" w:rsidRPr="003F5706" w:rsidRDefault="00404623" w:rsidP="007D0831">
            <w:pPr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404623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существление комплекса мер, направленных на внедрение, использование и текущий ремонт современных систем видеонаблюд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EE" w:rsidRDefault="000508EE" w:rsidP="007D0831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404623" w:rsidRPr="000508EE" w:rsidRDefault="00404623" w:rsidP="00404623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0508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инспектор по спорту, физической культуре и делам молодежи Администрации Зерноградского городского поселения</w:t>
            </w:r>
          </w:p>
          <w:p w:rsidR="00C74E5D" w:rsidRPr="000508EE" w:rsidRDefault="00C74E5D" w:rsidP="007D083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404623" w:rsidRDefault="00404623" w:rsidP="004046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террористич</w:t>
            </w:r>
            <w:r w:rsidRPr="007B4285">
              <w:rPr>
                <w:rFonts w:ascii="Times New Roman" w:hAnsi="Times New Roman" w:cs="Times New Roman"/>
                <w:sz w:val="18"/>
                <w:szCs w:val="18"/>
              </w:rPr>
              <w:t>еская и антиэкстремистская пропаганда среди насел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404623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404623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4E5D">
              <w:rPr>
                <w:rFonts w:ascii="Times New Roman" w:hAnsi="Times New Roman" w:cs="Times New Roman"/>
              </w:rPr>
              <w:t>1</w:t>
            </w:r>
            <w:r w:rsidR="007C41A4">
              <w:rPr>
                <w:rFonts w:ascii="Times New Roman" w:hAnsi="Times New Roman" w:cs="Times New Roman"/>
              </w:rPr>
              <w:t>0</w:t>
            </w:r>
            <w:r w:rsidR="00C74E5D">
              <w:rPr>
                <w:rFonts w:ascii="Times New Roman" w:hAnsi="Times New Roman" w:cs="Times New Roman"/>
              </w:rPr>
              <w:t>,0</w:t>
            </w:r>
          </w:p>
          <w:p w:rsidR="00C74E5D" w:rsidRPr="005C5FC5" w:rsidRDefault="00C74E5D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C74E5D" w:rsidP="007D0831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  <w:p w:rsidR="00C74E5D" w:rsidRPr="005C5FC5" w:rsidRDefault="00C74E5D" w:rsidP="007D0831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404623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4E5D">
              <w:rPr>
                <w:rFonts w:ascii="Times New Roman" w:hAnsi="Times New Roman" w:cs="Times New Roman"/>
              </w:rPr>
              <w:t>1</w:t>
            </w:r>
            <w:r w:rsidR="007C41A4">
              <w:rPr>
                <w:rFonts w:ascii="Times New Roman" w:hAnsi="Times New Roman" w:cs="Times New Roman"/>
              </w:rPr>
              <w:t>0</w:t>
            </w:r>
            <w:r w:rsidR="00C74E5D">
              <w:rPr>
                <w:rFonts w:ascii="Times New Roman" w:hAnsi="Times New Roman" w:cs="Times New Roman"/>
              </w:rPr>
              <w:t>,0</w:t>
            </w:r>
          </w:p>
          <w:p w:rsidR="00C74E5D" w:rsidRPr="005C5FC5" w:rsidRDefault="00C74E5D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Default="00C74E5D" w:rsidP="007D0831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  <w:p w:rsidR="00C74E5D" w:rsidRDefault="00C74E5D" w:rsidP="007D0831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F5706" w:rsidRPr="005C5FC5" w:rsidTr="00E542C5">
        <w:trPr>
          <w:trHeight w:val="261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6" w:rsidRPr="005C5FC5" w:rsidRDefault="009529FE" w:rsidP="007D08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6" w:rsidRPr="00404623" w:rsidRDefault="003F5706" w:rsidP="007D0831">
            <w:pPr>
              <w:rPr>
                <w:rFonts w:ascii="Times New Roman" w:hAnsi="Times New Roman"/>
                <w:sz w:val="24"/>
                <w:szCs w:val="24"/>
              </w:rPr>
            </w:pPr>
            <w:r w:rsidRPr="00404623">
              <w:rPr>
                <w:rFonts w:ascii="Times New Roman" w:hAnsi="Times New Roman"/>
                <w:sz w:val="24"/>
                <w:szCs w:val="24"/>
              </w:rPr>
              <w:t>Основное  мероприятие  2.4                 «Поощрения граждан участвующих в охране общественного порядка, сотрудников казачьей и народной дружины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DA" w:rsidRPr="000508EE" w:rsidRDefault="003F5706" w:rsidP="000A7B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08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инспектор по спорту, физической культуре и делам молодежи Администрации Зерноградского город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6" w:rsidRPr="002D0CB5" w:rsidRDefault="003F5706" w:rsidP="007D0831">
            <w:pPr>
              <w:pStyle w:val="ConsPlusCell"/>
              <w:rPr>
                <w:rFonts w:ascii="Times New Roman" w:hAnsi="Times New Roman" w:cs="Times New Roman"/>
              </w:rPr>
            </w:pPr>
            <w:r w:rsidRPr="0099709E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</w:t>
            </w:r>
            <w:r w:rsidRPr="002D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6" w:rsidRPr="005C5FC5" w:rsidRDefault="003F5706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6" w:rsidRDefault="003F5706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6" w:rsidRPr="005C5FC5" w:rsidRDefault="003F5706" w:rsidP="007D0831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6" w:rsidRDefault="003F5706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06" w:rsidRPr="005C5FC5" w:rsidRDefault="003F5706" w:rsidP="007D0831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E542C5" w:rsidRPr="005C5FC5" w:rsidTr="000A7BB7">
        <w:trPr>
          <w:trHeight w:val="7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C5" w:rsidRDefault="00E542C5" w:rsidP="007D08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C5" w:rsidRPr="00404623" w:rsidRDefault="00E542C5" w:rsidP="007D0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C5" w:rsidRPr="000508EE" w:rsidRDefault="00E542C5" w:rsidP="007D0831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C5" w:rsidRPr="0099709E" w:rsidRDefault="00E542C5" w:rsidP="007D08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C5" w:rsidRDefault="00E542C5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C5" w:rsidRDefault="00E542C5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C5" w:rsidRPr="005C5FC5" w:rsidRDefault="00E542C5" w:rsidP="007D08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C5" w:rsidRDefault="00E542C5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C5" w:rsidRPr="005C5FC5" w:rsidRDefault="00E542C5" w:rsidP="007D0831">
            <w:pPr>
              <w:jc w:val="center"/>
              <w:rPr>
                <w:rFonts w:ascii="Times New Roman" w:hAnsi="Times New Roman"/>
              </w:rPr>
            </w:pPr>
          </w:p>
        </w:tc>
      </w:tr>
      <w:tr w:rsidR="007C41A4" w:rsidRPr="005C5FC5" w:rsidTr="000A7BB7">
        <w:trPr>
          <w:trHeight w:val="2301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9529FE" w:rsidP="007D08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404623" w:rsidRDefault="00A719A4" w:rsidP="007D0831">
            <w:pPr>
              <w:rPr>
                <w:rFonts w:ascii="Times New Roman" w:hAnsi="Times New Roman"/>
                <w:sz w:val="24"/>
                <w:szCs w:val="24"/>
              </w:rPr>
            </w:pPr>
            <w:r w:rsidRPr="0040462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404623"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  <w:p w:rsidR="00A719A4" w:rsidRPr="00404623" w:rsidRDefault="000508EE" w:rsidP="000A7BB7">
            <w:pPr>
              <w:rPr>
                <w:rFonts w:ascii="Times New Roman" w:hAnsi="Times New Roman"/>
                <w:sz w:val="24"/>
                <w:szCs w:val="24"/>
              </w:rPr>
            </w:pPr>
            <w:r w:rsidRPr="00404623">
              <w:rPr>
                <w:rFonts w:ascii="Times New Roman" w:hAnsi="Times New Roman"/>
                <w:kern w:val="1"/>
                <w:sz w:val="24"/>
                <w:szCs w:val="24"/>
              </w:rPr>
              <w:t>Информационная работа по правовому просвещению населения в целях профилактики правонаруш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1A4" w:rsidRPr="000508EE" w:rsidRDefault="000508EE" w:rsidP="007D083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08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1A4" w:rsidRPr="0099709E" w:rsidRDefault="000508EE" w:rsidP="007D083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авовой  грамотности и правосознания граждан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670C82" w:rsidP="007D08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7C41A4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7C41A4" w:rsidP="007D083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7C41A4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7C41A4" w:rsidP="007D0831">
            <w:pPr>
              <w:jc w:val="center"/>
            </w:pPr>
          </w:p>
        </w:tc>
      </w:tr>
      <w:tr w:rsidR="00A719A4" w:rsidRPr="005C5FC5" w:rsidTr="007D0831">
        <w:trPr>
          <w:trHeight w:val="489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4" w:rsidRDefault="009529FE" w:rsidP="007D08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4" w:rsidRDefault="00670C82" w:rsidP="007D0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6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404623">
              <w:rPr>
                <w:rFonts w:ascii="Times New Roman" w:hAnsi="Times New Roman" w:cs="Times New Roman"/>
                <w:sz w:val="24"/>
                <w:szCs w:val="24"/>
              </w:rPr>
              <w:t xml:space="preserve"> 2.6</w:t>
            </w:r>
          </w:p>
          <w:p w:rsidR="00404623" w:rsidRPr="00404623" w:rsidRDefault="003F5706" w:rsidP="007D0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совых мероприятий, направленных на устранение причин, порождающих правонарушения, условий, способствующих их совершени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4" w:rsidRPr="000508EE" w:rsidRDefault="003F5706" w:rsidP="007D083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08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4" w:rsidRPr="003F5706" w:rsidRDefault="003F5706" w:rsidP="007D083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5706">
              <w:rPr>
                <w:rFonts w:ascii="Times New Roman" w:hAnsi="Times New Roman" w:cs="Times New Roman"/>
                <w:sz w:val="20"/>
                <w:szCs w:val="20"/>
              </w:rPr>
              <w:t>Оказание воспитательного воздействия на граждан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4" w:rsidRPr="005C5FC5" w:rsidRDefault="003F5706" w:rsidP="007D08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4" w:rsidRPr="005C5FC5" w:rsidRDefault="00A719A4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4" w:rsidRPr="005C5FC5" w:rsidRDefault="00A719A4" w:rsidP="007D083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4" w:rsidRPr="005C5FC5" w:rsidRDefault="00A719A4" w:rsidP="007D08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4" w:rsidRPr="005C5FC5" w:rsidRDefault="00A719A4" w:rsidP="007D0831">
            <w:pPr>
              <w:jc w:val="center"/>
            </w:pPr>
          </w:p>
        </w:tc>
      </w:tr>
      <w:tr w:rsidR="00670C82" w:rsidTr="007D083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850" w:type="dxa"/>
          </w:tcPr>
          <w:p w:rsidR="00670C82" w:rsidRDefault="009529FE" w:rsidP="0095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670C82" w:rsidRPr="00404623" w:rsidRDefault="00670C82" w:rsidP="00765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623">
              <w:rPr>
                <w:rFonts w:ascii="Times New Roman" w:hAnsi="Times New Roman"/>
                <w:kern w:val="1"/>
                <w:sz w:val="24"/>
                <w:szCs w:val="24"/>
              </w:rPr>
              <w:t>Основное мероприятие 3.2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549" w:type="dxa"/>
          </w:tcPr>
          <w:p w:rsidR="00670C82" w:rsidRPr="000508EE" w:rsidRDefault="00670C82" w:rsidP="007652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08E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инспектор по спорту, физической культуре и делам молодежи Администрации Зерноградского городского поселения</w:t>
            </w:r>
          </w:p>
        </w:tc>
        <w:tc>
          <w:tcPr>
            <w:tcW w:w="2130" w:type="dxa"/>
            <w:gridSpan w:val="2"/>
          </w:tcPr>
          <w:p w:rsidR="00670C82" w:rsidRPr="005C5FC5" w:rsidRDefault="00670C82" w:rsidP="00765217">
            <w:pPr>
              <w:pStyle w:val="ConsPlusCell"/>
              <w:rPr>
                <w:rFonts w:ascii="Times New Roman" w:hAnsi="Times New Roman" w:cs="Times New Roman"/>
              </w:rPr>
            </w:pPr>
            <w:r w:rsidRPr="0099709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0" w:type="dxa"/>
          </w:tcPr>
          <w:p w:rsidR="00670C82" w:rsidRPr="005C5FC5" w:rsidRDefault="00C26776" w:rsidP="007652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70C82" w:rsidRPr="005C5FC5">
              <w:rPr>
                <w:rFonts w:ascii="Times New Roman" w:hAnsi="Times New Roman" w:cs="Times New Roman"/>
              </w:rPr>
              <w:t>есь период</w:t>
            </w:r>
          </w:p>
        </w:tc>
        <w:tc>
          <w:tcPr>
            <w:tcW w:w="1110" w:type="dxa"/>
            <w:gridSpan w:val="2"/>
          </w:tcPr>
          <w:p w:rsidR="00670C82" w:rsidRPr="005C5FC5" w:rsidRDefault="00670C82" w:rsidP="00765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98" w:type="dxa"/>
          </w:tcPr>
          <w:p w:rsidR="00670C82" w:rsidRPr="005C5FC5" w:rsidRDefault="00670C82" w:rsidP="00765217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10" w:type="dxa"/>
            <w:gridSpan w:val="2"/>
          </w:tcPr>
          <w:p w:rsidR="00670C82" w:rsidRPr="005C5FC5" w:rsidRDefault="00670C82" w:rsidP="00765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19" w:type="dxa"/>
          </w:tcPr>
          <w:p w:rsidR="00670C82" w:rsidRPr="005C5FC5" w:rsidRDefault="00670C82" w:rsidP="00765217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670C82" w:rsidTr="00E542C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850" w:type="dxa"/>
          </w:tcPr>
          <w:p w:rsidR="00670C82" w:rsidRDefault="009529FE" w:rsidP="0095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670C82" w:rsidRPr="00404623" w:rsidRDefault="00670C82" w:rsidP="007D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40462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404623">
              <w:rPr>
                <w:rFonts w:ascii="Times New Roman" w:hAnsi="Times New Roman"/>
                <w:sz w:val="24"/>
                <w:szCs w:val="24"/>
              </w:rPr>
              <w:br/>
              <w:t xml:space="preserve">программе        </w:t>
            </w:r>
          </w:p>
        </w:tc>
        <w:tc>
          <w:tcPr>
            <w:tcW w:w="2549" w:type="dxa"/>
          </w:tcPr>
          <w:p w:rsidR="00670C82" w:rsidRDefault="00670C82" w:rsidP="007D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670C82" w:rsidRDefault="00670C82" w:rsidP="007D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70C82" w:rsidRDefault="00670C82" w:rsidP="007D0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670C82" w:rsidRPr="00D64C0A" w:rsidRDefault="00670C82" w:rsidP="00765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Pr="00D64C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8" w:type="dxa"/>
          </w:tcPr>
          <w:p w:rsidR="00670C82" w:rsidRPr="00D64C0A" w:rsidRDefault="00670C82" w:rsidP="00765217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10" w:type="dxa"/>
            <w:gridSpan w:val="2"/>
          </w:tcPr>
          <w:p w:rsidR="00670C82" w:rsidRPr="00D64C0A" w:rsidRDefault="00670C82" w:rsidP="00765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Pr="00D64C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9" w:type="dxa"/>
          </w:tcPr>
          <w:p w:rsidR="00670C82" w:rsidRPr="00D64C0A" w:rsidRDefault="00670C82" w:rsidP="00765217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</w:tr>
    </w:tbl>
    <w:p w:rsidR="00D36176" w:rsidRPr="00A563B8" w:rsidRDefault="00D36176" w:rsidP="00E542C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D36176" w:rsidRPr="00A563B8" w:rsidSect="000A7BB7">
      <w:pgSz w:w="16840" w:h="11907" w:orient="landscape" w:code="9"/>
      <w:pgMar w:top="567" w:right="567" w:bottom="567" w:left="1134" w:header="578" w:footer="3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B9F" w:rsidRDefault="00F63B9F" w:rsidP="00F84DA8">
      <w:r>
        <w:separator/>
      </w:r>
    </w:p>
  </w:endnote>
  <w:endnote w:type="continuationSeparator" w:id="0">
    <w:p w:rsidR="00F63B9F" w:rsidRDefault="00F63B9F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B9F" w:rsidRDefault="00F63B9F" w:rsidP="00B62D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B9F" w:rsidRDefault="00F63B9F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840897"/>
      <w:docPartObj>
        <w:docPartGallery w:val="Page Numbers (Bottom of Page)"/>
        <w:docPartUnique/>
      </w:docPartObj>
    </w:sdtPr>
    <w:sdtContent>
      <w:p w:rsidR="000A7BB7" w:rsidRDefault="000A7B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7BB7" w:rsidRDefault="000A7B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B9F" w:rsidRDefault="00F63B9F" w:rsidP="00F84DA8">
      <w:r>
        <w:separator/>
      </w:r>
    </w:p>
  </w:footnote>
  <w:footnote w:type="continuationSeparator" w:id="0">
    <w:p w:rsidR="00F63B9F" w:rsidRDefault="00F63B9F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12E7"/>
    <w:rsid w:val="00031F01"/>
    <w:rsid w:val="000325E0"/>
    <w:rsid w:val="00033FD2"/>
    <w:rsid w:val="00037BCE"/>
    <w:rsid w:val="00042AC9"/>
    <w:rsid w:val="00043568"/>
    <w:rsid w:val="00045E9B"/>
    <w:rsid w:val="00046457"/>
    <w:rsid w:val="00046927"/>
    <w:rsid w:val="00047BC6"/>
    <w:rsid w:val="000508EE"/>
    <w:rsid w:val="00054AFE"/>
    <w:rsid w:val="00055A55"/>
    <w:rsid w:val="000569FC"/>
    <w:rsid w:val="000578AC"/>
    <w:rsid w:val="00062039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BB7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0E11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0D33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454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0C42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10C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6E38"/>
    <w:rsid w:val="00327118"/>
    <w:rsid w:val="0032797E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7D19"/>
    <w:rsid w:val="00360D4F"/>
    <w:rsid w:val="00361403"/>
    <w:rsid w:val="00361FE7"/>
    <w:rsid w:val="00363001"/>
    <w:rsid w:val="00363B0B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AB2"/>
    <w:rsid w:val="003D7B71"/>
    <w:rsid w:val="003D7D86"/>
    <w:rsid w:val="003E050B"/>
    <w:rsid w:val="003E31D7"/>
    <w:rsid w:val="003E3422"/>
    <w:rsid w:val="003F3D57"/>
    <w:rsid w:val="003F5706"/>
    <w:rsid w:val="003F6D3A"/>
    <w:rsid w:val="003F72D4"/>
    <w:rsid w:val="0040303C"/>
    <w:rsid w:val="0040391A"/>
    <w:rsid w:val="00404623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39FF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0FDF"/>
    <w:rsid w:val="00451C67"/>
    <w:rsid w:val="004522FC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9B4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A7646"/>
    <w:rsid w:val="004A7FB5"/>
    <w:rsid w:val="004B05B9"/>
    <w:rsid w:val="004B096D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582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574"/>
    <w:rsid w:val="005A49FA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0A6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0C82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56E0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146A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217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4285"/>
    <w:rsid w:val="007B5EDF"/>
    <w:rsid w:val="007B6331"/>
    <w:rsid w:val="007C2420"/>
    <w:rsid w:val="007C2A50"/>
    <w:rsid w:val="007C41A4"/>
    <w:rsid w:val="007C567E"/>
    <w:rsid w:val="007C744A"/>
    <w:rsid w:val="007D045C"/>
    <w:rsid w:val="007D0831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3746"/>
    <w:rsid w:val="0083797B"/>
    <w:rsid w:val="00837F6B"/>
    <w:rsid w:val="00846963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43DB"/>
    <w:rsid w:val="008B5B84"/>
    <w:rsid w:val="008B66A9"/>
    <w:rsid w:val="008B7360"/>
    <w:rsid w:val="008C0BB5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29FE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9709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F1A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19A4"/>
    <w:rsid w:val="00A71AA6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1DFC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776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14A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4E5D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4E47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4AC0"/>
    <w:rsid w:val="00E44D02"/>
    <w:rsid w:val="00E50831"/>
    <w:rsid w:val="00E510C0"/>
    <w:rsid w:val="00E52329"/>
    <w:rsid w:val="00E53724"/>
    <w:rsid w:val="00E542C5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176D"/>
    <w:rsid w:val="00EC27B4"/>
    <w:rsid w:val="00EC27BD"/>
    <w:rsid w:val="00EC4885"/>
    <w:rsid w:val="00EC668D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1701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4DA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B9F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6006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4D11D"/>
  <w15:docId w15:val="{560ACB4F-E696-440C-AB21-E0899C58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7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  <w:style w:type="paragraph" w:customStyle="1" w:styleId="14">
    <w:name w:val="Обычный + 14 пт"/>
    <w:basedOn w:val="a"/>
    <w:rsid w:val="00534582"/>
    <w:pPr>
      <w:widowControl w:val="0"/>
      <w:suppressAutoHyphens/>
      <w:spacing w:after="0" w:line="240" w:lineRule="auto"/>
      <w:ind w:left="3600" w:firstLine="720"/>
    </w:pPr>
    <w:rPr>
      <w:rFonts w:ascii="Times New Roman" w:eastAsia="Andale Sans UI" w:hAnsi="Times New Roman"/>
      <w:spacing w:val="-4"/>
      <w:kern w:val="2"/>
      <w:sz w:val="28"/>
      <w:szCs w:val="28"/>
      <w:lang w:eastAsia="ru-RU"/>
    </w:rPr>
  </w:style>
  <w:style w:type="character" w:customStyle="1" w:styleId="FontStyle13">
    <w:name w:val="Font Style13"/>
    <w:rsid w:val="00534582"/>
    <w:rPr>
      <w:rFonts w:ascii="Arial" w:hAnsi="Arial" w:cs="Arial" w:hint="default"/>
      <w:sz w:val="20"/>
      <w:szCs w:val="20"/>
    </w:rPr>
  </w:style>
  <w:style w:type="paragraph" w:styleId="a9">
    <w:name w:val="List Paragraph"/>
    <w:basedOn w:val="a"/>
    <w:uiPriority w:val="34"/>
    <w:qFormat/>
    <w:rsid w:val="00FA6006"/>
    <w:pPr>
      <w:ind w:left="720"/>
      <w:contextualSpacing/>
    </w:pPr>
  </w:style>
  <w:style w:type="paragraph" w:styleId="aa">
    <w:name w:val="header"/>
    <w:basedOn w:val="a"/>
    <w:link w:val="ab"/>
    <w:unhideWhenUsed/>
    <w:rsid w:val="000A7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A7BB7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A7B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0B72-32D8-4399-841F-04552072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ЗГП</cp:lastModifiedBy>
  <cp:revision>26</cp:revision>
  <cp:lastPrinted>2020-05-15T07:52:00Z</cp:lastPrinted>
  <dcterms:created xsi:type="dcterms:W3CDTF">2020-05-15T05:53:00Z</dcterms:created>
  <dcterms:modified xsi:type="dcterms:W3CDTF">2020-06-03T12:32:00Z</dcterms:modified>
</cp:coreProperties>
</file>